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66" w:rsidRDefault="00544E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001000</wp:posOffset>
                </wp:positionV>
                <wp:extent cx="457200" cy="685800"/>
                <wp:effectExtent l="50800" t="25400" r="76200" b="1016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630pt" to="126pt,6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772400</wp:posOffset>
                </wp:positionV>
                <wp:extent cx="457200" cy="228600"/>
                <wp:effectExtent l="50800" t="25400" r="76200" b="1016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612pt" to="90pt,63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543800</wp:posOffset>
                </wp:positionV>
                <wp:extent cx="457200" cy="228600"/>
                <wp:effectExtent l="50800" t="25400" r="76200" b="1016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594pt" to="90pt,6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858000</wp:posOffset>
                </wp:positionV>
                <wp:extent cx="228600" cy="685800"/>
                <wp:effectExtent l="50800" t="25400" r="76200" b="1016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40pt" to="108pt,59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629400</wp:posOffset>
                </wp:positionV>
                <wp:extent cx="228600" cy="228600"/>
                <wp:effectExtent l="50800" t="25400" r="76200" b="1016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522pt" to="126pt,54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114800</wp:posOffset>
                </wp:positionV>
                <wp:extent cx="685800" cy="2743200"/>
                <wp:effectExtent l="50800" t="25400" r="76200" b="762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24pt" to="162pt,54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800600</wp:posOffset>
                </wp:positionV>
                <wp:extent cx="685800" cy="457200"/>
                <wp:effectExtent l="50800" t="25400" r="76200" b="1016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378pt" to="252pt,4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886200</wp:posOffset>
                </wp:positionV>
                <wp:extent cx="457200" cy="914400"/>
                <wp:effectExtent l="50800" t="25400" r="76200" b="1016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306pt" to="198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0</wp:posOffset>
                </wp:positionV>
                <wp:extent cx="457200" cy="3429000"/>
                <wp:effectExtent l="50800" t="25400" r="76200" b="762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36pt" to="162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3BFB8" wp14:editId="364EAFEA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0</wp:posOffset>
                </wp:positionV>
                <wp:extent cx="914400" cy="2971800"/>
                <wp:effectExtent l="50800" t="25400" r="76200" b="1016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971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90pt" to="162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282DA" wp14:editId="25D2C747">
                <wp:simplePos x="0" y="0"/>
                <wp:positionH relativeFrom="column">
                  <wp:posOffset>1143000</wp:posOffset>
                </wp:positionH>
                <wp:positionV relativeFrom="paragraph">
                  <wp:posOffset>457200</wp:posOffset>
                </wp:positionV>
                <wp:extent cx="457200" cy="685800"/>
                <wp:effectExtent l="50800" t="25400" r="76200" b="1016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36pt" to="126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544E59">
        <w:drawing>
          <wp:inline distT="0" distB="0" distL="0" distR="0" wp14:anchorId="10CF7969" wp14:editId="02715916">
            <wp:extent cx="5359443" cy="92221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61" cy="922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1DEB8" wp14:editId="751A02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8051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44E59" w:rsidRPr="00544E59" w:rsidRDefault="00544E59" w:rsidP="00544E59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23.45pt;height:63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" filled="f" stroked="f">
                <v:textbox style="mso-fit-shape-to-text:t">
                  <w:txbxContent>
                    <w:p w:rsidR="00544E59" w:rsidRPr="00544E59" w:rsidRDefault="00544E59" w:rsidP="00544E59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00366" w:rsidSect="00ED03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D1" w:rsidRDefault="00071FD1" w:rsidP="00071FD1">
      <w:pPr>
        <w:spacing w:after="0"/>
      </w:pPr>
      <w:r>
        <w:separator/>
      </w:r>
    </w:p>
  </w:endnote>
  <w:endnote w:type="continuationSeparator" w:id="0">
    <w:p w:rsidR="00071FD1" w:rsidRDefault="00071FD1" w:rsidP="00071F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D1" w:rsidRDefault="00071FD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D1" w:rsidRDefault="00071FD1">
    <w:pPr>
      <w:pStyle w:val="Pieddepage"/>
    </w:pPr>
    <w:bookmarkStart w:id="0" w:name="_GoBack"/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D1" w:rsidRDefault="00071FD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D1" w:rsidRDefault="00071FD1" w:rsidP="00071FD1">
      <w:pPr>
        <w:spacing w:after="0"/>
      </w:pPr>
      <w:r>
        <w:separator/>
      </w:r>
    </w:p>
  </w:footnote>
  <w:footnote w:type="continuationSeparator" w:id="0">
    <w:p w:rsidR="00071FD1" w:rsidRDefault="00071FD1" w:rsidP="00071F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D1" w:rsidRDefault="00071FD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D1" w:rsidRDefault="00071FD1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D1" w:rsidRDefault="00071FD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59"/>
    <w:rsid w:val="00071FD1"/>
    <w:rsid w:val="00400366"/>
    <w:rsid w:val="00544E59"/>
    <w:rsid w:val="00ED03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08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4E59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E59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71F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71FD1"/>
  </w:style>
  <w:style w:type="paragraph" w:styleId="Pieddepage">
    <w:name w:val="footer"/>
    <w:basedOn w:val="Normal"/>
    <w:link w:val="PieddepageCar"/>
    <w:uiPriority w:val="99"/>
    <w:unhideWhenUsed/>
    <w:rsid w:val="00071FD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71F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4E59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E59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71F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71FD1"/>
  </w:style>
  <w:style w:type="paragraph" w:styleId="Pieddepage">
    <w:name w:val="footer"/>
    <w:basedOn w:val="Normal"/>
    <w:link w:val="PieddepageCar"/>
    <w:uiPriority w:val="99"/>
    <w:unhideWhenUsed/>
    <w:rsid w:val="00071FD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7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oter" Target="footer3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theme" Target="theme/theme1.xml"/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9" Type="http://schemas.openxmlformats.org/officeDocument/2006/relationships/header" Target="header1.xm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CB9F8-1A48-2E46-8F04-20A8A907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cq</dc:creator>
  <cp:keywords/>
  <dc:description/>
  <cp:lastModifiedBy>ljcq</cp:lastModifiedBy>
  <cp:revision>1</cp:revision>
  <dcterms:created xsi:type="dcterms:W3CDTF">2014-01-23T11:44:00Z</dcterms:created>
  <dcterms:modified xsi:type="dcterms:W3CDTF">2014-01-24T12:27:00Z</dcterms:modified>
</cp:coreProperties>
</file>